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  <w:lang w:eastAsia="zh-TW"/>
        </w:rPr>
      </w:pPr>
      <w:r w:rsidRPr="004D38B6">
        <w:rPr>
          <w:rFonts w:cs="Times New Roman" w:hint="eastAsia"/>
          <w:szCs w:val="20"/>
          <w:lang w:eastAsia="zh-TW"/>
        </w:rPr>
        <w:t>別紙様式第</w:t>
      </w:r>
      <w:r w:rsidR="00D72E1F" w:rsidRPr="004D38B6">
        <w:rPr>
          <w:rFonts w:cs="Times New Roman" w:hint="eastAsia"/>
          <w:szCs w:val="20"/>
        </w:rPr>
        <w:t>13</w:t>
      </w:r>
      <w:r w:rsidRPr="004D38B6">
        <w:rPr>
          <w:rFonts w:cs="Times New Roman" w:hint="eastAsia"/>
          <w:szCs w:val="20"/>
          <w:lang w:eastAsia="zh-TW"/>
        </w:rPr>
        <w:t>号（第</w:t>
      </w:r>
      <w:r w:rsidR="00D72E1F" w:rsidRPr="004D38B6">
        <w:rPr>
          <w:rFonts w:cs="Times New Roman" w:hint="eastAsia"/>
          <w:szCs w:val="20"/>
          <w:lang w:eastAsia="zh-TW"/>
        </w:rPr>
        <w:t>６</w:t>
      </w:r>
      <w:r w:rsidRPr="004D38B6">
        <w:rPr>
          <w:rFonts w:cs="Times New Roman" w:hint="eastAsia"/>
          <w:szCs w:val="20"/>
          <w:lang w:eastAsia="zh-TW"/>
        </w:rPr>
        <w:t>第１項関係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年　　月　　日</w:t>
      </w:r>
    </w:p>
    <w:p w:rsidR="00C33647" w:rsidRPr="004D38B6" w:rsidRDefault="00FD057B" w:rsidP="00C3364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0"/>
        </w:rPr>
      </w:pPr>
      <w:r w:rsidRPr="004D38B6">
        <w:rPr>
          <w:rFonts w:cs="Times New Roman" w:hint="eastAsia"/>
          <w:b/>
          <w:sz w:val="28"/>
          <w:szCs w:val="20"/>
        </w:rPr>
        <w:t>法人文書の</w:t>
      </w:r>
      <w:r w:rsidR="00C33647" w:rsidRPr="004D38B6">
        <w:rPr>
          <w:rFonts w:cs="Times New Roman" w:hint="eastAsia"/>
          <w:b/>
          <w:sz w:val="28"/>
          <w:szCs w:val="20"/>
        </w:rPr>
        <w:t>更なる開示の申出書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 w:rsidRPr="004D38B6">
        <w:rPr>
          <w:rFonts w:cs="Times New Roman" w:hint="eastAsia"/>
          <w:szCs w:val="20"/>
          <w:lang w:eastAsia="zh-CN"/>
        </w:rPr>
        <w:t>国立大学法人秋田大学</w:t>
      </w:r>
      <w:r w:rsidR="004B5728" w:rsidRPr="004D38B6">
        <w:rPr>
          <w:rFonts w:cs="Times New Roman" w:hint="eastAsia"/>
          <w:szCs w:val="20"/>
          <w:lang w:eastAsia="zh-CN"/>
        </w:rPr>
        <w:t>長</w:t>
      </w:r>
      <w:r w:rsidRPr="004D38B6">
        <w:rPr>
          <w:rFonts w:cs="Times New Roman" w:hint="eastAsia"/>
          <w:szCs w:val="20"/>
          <w:lang w:eastAsia="zh-CN"/>
        </w:rPr>
        <w:t xml:space="preserve">　殿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2879"/>
        <w:rPr>
          <w:rFonts w:cs="Times New Roman"/>
          <w:sz w:val="18"/>
          <w:szCs w:val="20"/>
        </w:rPr>
      </w:pPr>
      <w:r w:rsidRPr="004D38B6">
        <w:rPr>
          <w:rFonts w:cs="Times New Roman" w:hint="eastAsia"/>
          <w:szCs w:val="20"/>
        </w:rPr>
        <w:t>氏名又は名称</w:t>
      </w:r>
      <w:r w:rsidRPr="004D38B6">
        <w:rPr>
          <w:rFonts w:cs="Times New Roman" w:hint="eastAsia"/>
          <w:sz w:val="18"/>
          <w:szCs w:val="20"/>
        </w:rPr>
        <w:t>（法人その他の団体にあっては代表者の氏名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2879"/>
        <w:rPr>
          <w:rFonts w:cs="Times New Roman"/>
          <w:szCs w:val="20"/>
          <w:u w:val="thick"/>
        </w:rPr>
      </w:pPr>
      <w:r w:rsidRPr="004D38B6">
        <w:rPr>
          <w:rFonts w:cs="Times New Roman" w:hint="eastAsia"/>
          <w:szCs w:val="20"/>
          <w:u w:val="thick"/>
        </w:rPr>
        <w:t xml:space="preserve">　　　　　　　　　　　　　　　　　　　　　　　　　　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2879"/>
        <w:rPr>
          <w:rFonts w:cs="Times New Roman"/>
          <w:sz w:val="18"/>
          <w:szCs w:val="20"/>
        </w:rPr>
      </w:pPr>
      <w:r w:rsidRPr="004D38B6">
        <w:rPr>
          <w:rFonts w:cs="Times New Roman" w:hint="eastAsia"/>
          <w:szCs w:val="20"/>
        </w:rPr>
        <w:t>住所又は居所</w:t>
      </w:r>
      <w:r w:rsidRPr="004D38B6">
        <w:rPr>
          <w:rFonts w:cs="Times New Roman" w:hint="eastAsia"/>
          <w:sz w:val="18"/>
          <w:szCs w:val="20"/>
        </w:rPr>
        <w:t>（法人その他の団体にあっては主たる事務所等の所在地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2879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 xml:space="preserve">〒　　　　　　　　　　　　　　　　　　　　　　　　　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2879"/>
        <w:rPr>
          <w:rFonts w:cs="Times New Roman"/>
          <w:szCs w:val="20"/>
          <w:lang w:eastAsia="zh-TW"/>
        </w:rPr>
      </w:pPr>
      <w:r w:rsidRPr="004D38B6">
        <w:rPr>
          <w:rFonts w:cs="Times New Roman" w:hint="eastAsia"/>
          <w:szCs w:val="20"/>
          <w:lang w:eastAsia="zh-TW"/>
        </w:rPr>
        <w:t xml:space="preserve">連絡先電話番号：　　　（　　　　）　 　　　　　　　　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  <w:lang w:eastAsia="zh-TW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firstLine="24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独立行政法人等の保有する情報の公開に関する法律第</w:t>
      </w:r>
      <w:r w:rsidRPr="004D38B6">
        <w:rPr>
          <w:rFonts w:cs="Times New Roman"/>
          <w:szCs w:val="20"/>
        </w:rPr>
        <w:t>1</w:t>
      </w:r>
      <w:r w:rsidRPr="004D38B6">
        <w:rPr>
          <w:rFonts w:cs="Times New Roman" w:hint="eastAsia"/>
          <w:szCs w:val="20"/>
        </w:rPr>
        <w:t>5条第５項の規定に基づき，下記のとおり申出をします。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記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１　更なる開示を求める法人文書の名称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２　法人文書開示決定通知書の日付及び文書番号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 xml:space="preserve">（　　　　年　　月　　</w:t>
      </w:r>
      <w:proofErr w:type="gramStart"/>
      <w:r w:rsidRPr="004D38B6">
        <w:rPr>
          <w:rFonts w:cs="Times New Roman" w:hint="eastAsia"/>
          <w:szCs w:val="20"/>
        </w:rPr>
        <w:t>日付け</w:t>
      </w:r>
      <w:proofErr w:type="gramEnd"/>
      <w:r w:rsidRPr="004D38B6">
        <w:rPr>
          <w:rFonts w:cs="Times New Roman" w:hint="eastAsia"/>
          <w:szCs w:val="20"/>
        </w:rPr>
        <w:t xml:space="preserve">　　　　第　　　　　号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３　最初に開示を受けた日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４　更なる開示の実施の方法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（</w:t>
      </w:r>
      <w:r w:rsidR="004552B4" w:rsidRPr="004D38B6">
        <w:rPr>
          <w:rFonts w:cs="Times New Roman" w:hint="eastAsia"/>
          <w:szCs w:val="20"/>
        </w:rPr>
        <w:t>本学</w:t>
      </w:r>
      <w:r w:rsidRPr="004D38B6">
        <w:rPr>
          <w:rFonts w:cs="Times New Roman" w:hint="eastAsia"/>
          <w:szCs w:val="20"/>
        </w:rPr>
        <w:t>における開示の実施を受ける場合，その希望日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  <w:r w:rsidRPr="004D38B6">
        <w:rPr>
          <w:rFonts w:cs="Times New Roman" w:hint="eastAsia"/>
          <w:szCs w:val="20"/>
        </w:rPr>
        <w:t>（写しの送付を希望する場合は，その旨）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440" w:hanging="440"/>
        <w:rPr>
          <w:rFonts w:cs="Times New Roman"/>
          <w:sz w:val="22"/>
          <w:szCs w:val="20"/>
        </w:rPr>
      </w:pPr>
      <w:r w:rsidRPr="004D38B6">
        <w:rPr>
          <w:rFonts w:cs="Times New Roman" w:hint="eastAsia"/>
          <w:sz w:val="22"/>
          <w:szCs w:val="20"/>
        </w:rPr>
        <w:t>＊　法人文書の同じ部分について，最初に開示を受けた開示の実施の方法と同じ開示の実施</w:t>
      </w:r>
    </w:p>
    <w:p w:rsidR="00C33647" w:rsidRPr="004D38B6" w:rsidRDefault="00C33647" w:rsidP="00C33647">
      <w:pPr>
        <w:widowControl w:val="0"/>
        <w:autoSpaceDE w:val="0"/>
        <w:autoSpaceDN w:val="0"/>
        <w:adjustRightInd w:val="0"/>
        <w:ind w:left="440" w:hanging="440"/>
        <w:rPr>
          <w:rFonts w:cs="Times New Roman"/>
          <w:sz w:val="22"/>
          <w:szCs w:val="20"/>
        </w:rPr>
      </w:pPr>
      <w:r w:rsidRPr="004D38B6">
        <w:rPr>
          <w:rFonts w:cs="Times New Roman" w:hint="eastAsia"/>
          <w:sz w:val="22"/>
          <w:szCs w:val="20"/>
        </w:rPr>
        <w:t xml:space="preserve">　の方法で開示を受けることはできません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617"/>
      </w:tblGrid>
      <w:tr w:rsidR="00A2224D" w:rsidRPr="004D38B6" w:rsidTr="00A2224D">
        <w:trPr>
          <w:trHeight w:val="1435"/>
        </w:trPr>
        <w:tc>
          <w:tcPr>
            <w:tcW w:w="4253" w:type="dxa"/>
            <w:vAlign w:val="center"/>
          </w:tcPr>
          <w:p w:rsidR="00A2224D" w:rsidRPr="004D38B6" w:rsidRDefault="00A2224D" w:rsidP="00C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4D38B6">
              <w:rPr>
                <w:rFonts w:cs="Times New Roman" w:hint="eastAsia"/>
                <w:szCs w:val="20"/>
              </w:rPr>
              <w:t>開示実施手数料</w:t>
            </w:r>
          </w:p>
          <w:p w:rsidR="00A2224D" w:rsidRPr="004D38B6" w:rsidRDefault="00A2224D" w:rsidP="00C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  <w:u w:val="thick"/>
              </w:rPr>
            </w:pPr>
            <w:r w:rsidRPr="004D38B6">
              <w:rPr>
                <w:rFonts w:cs="Times New Roman" w:hint="eastAsia"/>
                <w:szCs w:val="20"/>
                <w:u w:val="thick"/>
              </w:rPr>
              <w:t xml:space="preserve">　　　　　　円</w:t>
            </w:r>
          </w:p>
        </w:tc>
        <w:tc>
          <w:tcPr>
            <w:tcW w:w="2617" w:type="dxa"/>
            <w:vAlign w:val="center"/>
          </w:tcPr>
          <w:p w:rsidR="00A2224D" w:rsidRPr="004D38B6" w:rsidRDefault="00A2224D" w:rsidP="00C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4D38B6">
              <w:rPr>
                <w:rFonts w:cs="Times New Roman" w:hint="eastAsia"/>
                <w:szCs w:val="20"/>
              </w:rPr>
              <w:t>（受付印）</w:t>
            </w:r>
          </w:p>
        </w:tc>
      </w:tr>
    </w:tbl>
    <w:p w:rsidR="00421B12" w:rsidRPr="004D38B6" w:rsidRDefault="00421B12" w:rsidP="00C33647">
      <w:pPr>
        <w:widowControl w:val="0"/>
        <w:autoSpaceDE w:val="0"/>
        <w:autoSpaceDN w:val="0"/>
        <w:adjustRightInd w:val="0"/>
        <w:rPr>
          <w:rFonts w:cs="Times New Roman"/>
          <w:szCs w:val="20"/>
        </w:rPr>
      </w:pPr>
    </w:p>
    <w:p w:rsidR="00421B12" w:rsidRPr="004D38B6" w:rsidRDefault="00421B12">
      <w:pPr>
        <w:rPr>
          <w:rFonts w:cs="Times New Roman"/>
          <w:szCs w:val="20"/>
        </w:rPr>
      </w:pPr>
      <w:bookmarkStart w:id="0" w:name="_GoBack"/>
      <w:bookmarkEnd w:id="0"/>
    </w:p>
    <w:sectPr w:rsidR="00421B12" w:rsidRPr="004D38B6" w:rsidSect="002201A2">
      <w:pgSz w:w="11906" w:h="16838" w:code="9"/>
      <w:pgMar w:top="1701" w:right="1361" w:bottom="1134" w:left="1474" w:header="851" w:footer="992" w:gutter="0"/>
      <w:cols w:space="425"/>
      <w:docGrid w:type="linesAndChars" w:linePitch="35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1C" w:rsidRDefault="008A5F1C" w:rsidP="00537730">
      <w:r>
        <w:separator/>
      </w:r>
    </w:p>
  </w:endnote>
  <w:endnote w:type="continuationSeparator" w:id="0">
    <w:p w:rsidR="008A5F1C" w:rsidRDefault="008A5F1C" w:rsidP="005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1C" w:rsidRDefault="008A5F1C" w:rsidP="00537730">
      <w:r>
        <w:separator/>
      </w:r>
    </w:p>
  </w:footnote>
  <w:footnote w:type="continuationSeparator" w:id="0">
    <w:p w:rsidR="008A5F1C" w:rsidRDefault="008A5F1C" w:rsidP="0053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B59"/>
    <w:multiLevelType w:val="hybridMultilevel"/>
    <w:tmpl w:val="6F0CB282"/>
    <w:lvl w:ilvl="0" w:tplc="6478B3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B45B1E"/>
    <w:multiLevelType w:val="hybridMultilevel"/>
    <w:tmpl w:val="E132B4F2"/>
    <w:lvl w:ilvl="0" w:tplc="6C8E0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A00B7B"/>
    <w:multiLevelType w:val="singleLevel"/>
    <w:tmpl w:val="2F54116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Times New Roman" w:eastAsia="ＭＳ 明朝" w:hAnsi="Times New Roman" w:hint="default"/>
      </w:rPr>
    </w:lvl>
  </w:abstractNum>
  <w:abstractNum w:abstractNumId="3">
    <w:nsid w:val="3488755D"/>
    <w:multiLevelType w:val="hybridMultilevel"/>
    <w:tmpl w:val="E94481E2"/>
    <w:lvl w:ilvl="0" w:tplc="FAC60AFC">
      <w:start w:val="3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4">
    <w:nsid w:val="35C44C8B"/>
    <w:multiLevelType w:val="hybridMultilevel"/>
    <w:tmpl w:val="32E6FBFA"/>
    <w:lvl w:ilvl="0" w:tplc="5F2EBF16">
      <w:start w:val="4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4D4F1FDB"/>
    <w:multiLevelType w:val="hybridMultilevel"/>
    <w:tmpl w:val="32380BE0"/>
    <w:lvl w:ilvl="0" w:tplc="39DAC62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54C302C"/>
    <w:multiLevelType w:val="multilevel"/>
    <w:tmpl w:val="CE68E5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7A5C602D"/>
    <w:multiLevelType w:val="hybridMultilevel"/>
    <w:tmpl w:val="DE32C826"/>
    <w:lvl w:ilvl="0" w:tplc="AD9268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35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30"/>
    <w:rsid w:val="0001222D"/>
    <w:rsid w:val="00012A36"/>
    <w:rsid w:val="000300B7"/>
    <w:rsid w:val="000405E4"/>
    <w:rsid w:val="0004730F"/>
    <w:rsid w:val="000516C7"/>
    <w:rsid w:val="000706EB"/>
    <w:rsid w:val="00083FB5"/>
    <w:rsid w:val="00090428"/>
    <w:rsid w:val="00092575"/>
    <w:rsid w:val="00094E9A"/>
    <w:rsid w:val="000C08D9"/>
    <w:rsid w:val="000D186B"/>
    <w:rsid w:val="000D2484"/>
    <w:rsid w:val="000F3427"/>
    <w:rsid w:val="000F64C7"/>
    <w:rsid w:val="001008DD"/>
    <w:rsid w:val="00107F24"/>
    <w:rsid w:val="00115B09"/>
    <w:rsid w:val="00141C79"/>
    <w:rsid w:val="001474F2"/>
    <w:rsid w:val="001522C3"/>
    <w:rsid w:val="00172429"/>
    <w:rsid w:val="001867BF"/>
    <w:rsid w:val="00187193"/>
    <w:rsid w:val="001902E3"/>
    <w:rsid w:val="00192B8F"/>
    <w:rsid w:val="00193706"/>
    <w:rsid w:val="0019401D"/>
    <w:rsid w:val="00195B52"/>
    <w:rsid w:val="001B55DB"/>
    <w:rsid w:val="001B70B3"/>
    <w:rsid w:val="001B7EED"/>
    <w:rsid w:val="001C0CDD"/>
    <w:rsid w:val="001D3102"/>
    <w:rsid w:val="001E049B"/>
    <w:rsid w:val="001E6405"/>
    <w:rsid w:val="001E6887"/>
    <w:rsid w:val="001F036B"/>
    <w:rsid w:val="001F4C9E"/>
    <w:rsid w:val="001F54C2"/>
    <w:rsid w:val="001F5BA0"/>
    <w:rsid w:val="002067A2"/>
    <w:rsid w:val="0021277C"/>
    <w:rsid w:val="002201A2"/>
    <w:rsid w:val="00232166"/>
    <w:rsid w:val="0023229C"/>
    <w:rsid w:val="00242606"/>
    <w:rsid w:val="00243649"/>
    <w:rsid w:val="00252969"/>
    <w:rsid w:val="002537E9"/>
    <w:rsid w:val="00253D36"/>
    <w:rsid w:val="0026473A"/>
    <w:rsid w:val="00275B49"/>
    <w:rsid w:val="0028199C"/>
    <w:rsid w:val="0029003E"/>
    <w:rsid w:val="0029372C"/>
    <w:rsid w:val="002A0FC7"/>
    <w:rsid w:val="002A7C1F"/>
    <w:rsid w:val="002C0712"/>
    <w:rsid w:val="002C28A9"/>
    <w:rsid w:val="002C4C40"/>
    <w:rsid w:val="002C5833"/>
    <w:rsid w:val="002C78E1"/>
    <w:rsid w:val="002C7E1D"/>
    <w:rsid w:val="002D3544"/>
    <w:rsid w:val="002E0446"/>
    <w:rsid w:val="003040A8"/>
    <w:rsid w:val="003058E7"/>
    <w:rsid w:val="003077DC"/>
    <w:rsid w:val="00310785"/>
    <w:rsid w:val="0031437A"/>
    <w:rsid w:val="0031549F"/>
    <w:rsid w:val="0031715D"/>
    <w:rsid w:val="00326726"/>
    <w:rsid w:val="003337C5"/>
    <w:rsid w:val="00336D48"/>
    <w:rsid w:val="0033770D"/>
    <w:rsid w:val="00362EF1"/>
    <w:rsid w:val="00375458"/>
    <w:rsid w:val="00380E64"/>
    <w:rsid w:val="00387269"/>
    <w:rsid w:val="003B0555"/>
    <w:rsid w:val="003C21C2"/>
    <w:rsid w:val="003D4443"/>
    <w:rsid w:val="003E7F14"/>
    <w:rsid w:val="003F384D"/>
    <w:rsid w:val="0040340B"/>
    <w:rsid w:val="00403C94"/>
    <w:rsid w:val="0041360B"/>
    <w:rsid w:val="004143FD"/>
    <w:rsid w:val="00416210"/>
    <w:rsid w:val="004202F4"/>
    <w:rsid w:val="00421B12"/>
    <w:rsid w:val="004279E7"/>
    <w:rsid w:val="00435E1A"/>
    <w:rsid w:val="0045370D"/>
    <w:rsid w:val="0045420A"/>
    <w:rsid w:val="004552B4"/>
    <w:rsid w:val="00460A2E"/>
    <w:rsid w:val="00462F08"/>
    <w:rsid w:val="00462F33"/>
    <w:rsid w:val="004662D3"/>
    <w:rsid w:val="004734F2"/>
    <w:rsid w:val="0049151F"/>
    <w:rsid w:val="0049259A"/>
    <w:rsid w:val="004931FD"/>
    <w:rsid w:val="00497EDC"/>
    <w:rsid w:val="004A1A3C"/>
    <w:rsid w:val="004A2FC7"/>
    <w:rsid w:val="004A3E42"/>
    <w:rsid w:val="004B0FC7"/>
    <w:rsid w:val="004B5728"/>
    <w:rsid w:val="004C2258"/>
    <w:rsid w:val="004C3A8C"/>
    <w:rsid w:val="004D1955"/>
    <w:rsid w:val="004D2854"/>
    <w:rsid w:val="004D38B6"/>
    <w:rsid w:val="004D6082"/>
    <w:rsid w:val="004E47F2"/>
    <w:rsid w:val="004E647D"/>
    <w:rsid w:val="004E6CD0"/>
    <w:rsid w:val="004F24E3"/>
    <w:rsid w:val="004F6377"/>
    <w:rsid w:val="004F6DEA"/>
    <w:rsid w:val="00501561"/>
    <w:rsid w:val="00505A11"/>
    <w:rsid w:val="005131F6"/>
    <w:rsid w:val="00513423"/>
    <w:rsid w:val="00514F42"/>
    <w:rsid w:val="00517C2B"/>
    <w:rsid w:val="00522FAA"/>
    <w:rsid w:val="0053255A"/>
    <w:rsid w:val="005365A1"/>
    <w:rsid w:val="00537730"/>
    <w:rsid w:val="00550301"/>
    <w:rsid w:val="0055173A"/>
    <w:rsid w:val="005517FB"/>
    <w:rsid w:val="00555ADB"/>
    <w:rsid w:val="00560C62"/>
    <w:rsid w:val="00565025"/>
    <w:rsid w:val="00566FED"/>
    <w:rsid w:val="00570F0B"/>
    <w:rsid w:val="00573F28"/>
    <w:rsid w:val="00580B7E"/>
    <w:rsid w:val="005906CF"/>
    <w:rsid w:val="00596209"/>
    <w:rsid w:val="005A1972"/>
    <w:rsid w:val="005A1C59"/>
    <w:rsid w:val="005A20A9"/>
    <w:rsid w:val="005A2F10"/>
    <w:rsid w:val="005A4133"/>
    <w:rsid w:val="005A41CA"/>
    <w:rsid w:val="005B1BAB"/>
    <w:rsid w:val="005D20E3"/>
    <w:rsid w:val="005D7506"/>
    <w:rsid w:val="005E5ABF"/>
    <w:rsid w:val="005F0B17"/>
    <w:rsid w:val="005F3312"/>
    <w:rsid w:val="00605DCF"/>
    <w:rsid w:val="006121BF"/>
    <w:rsid w:val="00613370"/>
    <w:rsid w:val="006144C3"/>
    <w:rsid w:val="00624008"/>
    <w:rsid w:val="00634416"/>
    <w:rsid w:val="00640BD4"/>
    <w:rsid w:val="00642554"/>
    <w:rsid w:val="006462DB"/>
    <w:rsid w:val="00676472"/>
    <w:rsid w:val="00677DDF"/>
    <w:rsid w:val="00694A62"/>
    <w:rsid w:val="006A32BF"/>
    <w:rsid w:val="006A4041"/>
    <w:rsid w:val="006B151F"/>
    <w:rsid w:val="006C0894"/>
    <w:rsid w:val="006C0E62"/>
    <w:rsid w:val="006C5FBF"/>
    <w:rsid w:val="006D0EE3"/>
    <w:rsid w:val="006D5A05"/>
    <w:rsid w:val="006E11B2"/>
    <w:rsid w:val="006E2B18"/>
    <w:rsid w:val="006F03EC"/>
    <w:rsid w:val="006F20EE"/>
    <w:rsid w:val="006F4BF9"/>
    <w:rsid w:val="00703C63"/>
    <w:rsid w:val="007050EB"/>
    <w:rsid w:val="00706DB6"/>
    <w:rsid w:val="00711C78"/>
    <w:rsid w:val="007125B5"/>
    <w:rsid w:val="00716545"/>
    <w:rsid w:val="00717690"/>
    <w:rsid w:val="007204E1"/>
    <w:rsid w:val="0073622E"/>
    <w:rsid w:val="007376E6"/>
    <w:rsid w:val="0074061B"/>
    <w:rsid w:val="00742247"/>
    <w:rsid w:val="00745363"/>
    <w:rsid w:val="00753280"/>
    <w:rsid w:val="007604C5"/>
    <w:rsid w:val="00765F4F"/>
    <w:rsid w:val="00767682"/>
    <w:rsid w:val="00773D62"/>
    <w:rsid w:val="007765D6"/>
    <w:rsid w:val="00777241"/>
    <w:rsid w:val="00777E66"/>
    <w:rsid w:val="00782143"/>
    <w:rsid w:val="0078299A"/>
    <w:rsid w:val="00787B37"/>
    <w:rsid w:val="007956C4"/>
    <w:rsid w:val="007A0766"/>
    <w:rsid w:val="007A24F8"/>
    <w:rsid w:val="007A3C65"/>
    <w:rsid w:val="007A4411"/>
    <w:rsid w:val="007B03C9"/>
    <w:rsid w:val="007B1B4B"/>
    <w:rsid w:val="007B617F"/>
    <w:rsid w:val="007B6487"/>
    <w:rsid w:val="007C1C0B"/>
    <w:rsid w:val="007C24BF"/>
    <w:rsid w:val="007C3881"/>
    <w:rsid w:val="007D7E8B"/>
    <w:rsid w:val="007E263B"/>
    <w:rsid w:val="007F3282"/>
    <w:rsid w:val="007F38F3"/>
    <w:rsid w:val="0080479B"/>
    <w:rsid w:val="00804DEC"/>
    <w:rsid w:val="0080522C"/>
    <w:rsid w:val="00812574"/>
    <w:rsid w:val="00835B8F"/>
    <w:rsid w:val="008448CF"/>
    <w:rsid w:val="00862C9D"/>
    <w:rsid w:val="00866ECE"/>
    <w:rsid w:val="008805D7"/>
    <w:rsid w:val="0089051B"/>
    <w:rsid w:val="008907F2"/>
    <w:rsid w:val="00890913"/>
    <w:rsid w:val="00894B47"/>
    <w:rsid w:val="00896986"/>
    <w:rsid w:val="008978EA"/>
    <w:rsid w:val="008A0A0E"/>
    <w:rsid w:val="008A1472"/>
    <w:rsid w:val="008A5F1C"/>
    <w:rsid w:val="008B0CBA"/>
    <w:rsid w:val="008B5642"/>
    <w:rsid w:val="008B585C"/>
    <w:rsid w:val="008D1CA5"/>
    <w:rsid w:val="008D2B90"/>
    <w:rsid w:val="008D3758"/>
    <w:rsid w:val="008D467D"/>
    <w:rsid w:val="008F0D80"/>
    <w:rsid w:val="008F4A04"/>
    <w:rsid w:val="008F5D2F"/>
    <w:rsid w:val="008F5E7C"/>
    <w:rsid w:val="008F6590"/>
    <w:rsid w:val="008F78E4"/>
    <w:rsid w:val="009040CF"/>
    <w:rsid w:val="0090425C"/>
    <w:rsid w:val="0091379B"/>
    <w:rsid w:val="00927DB4"/>
    <w:rsid w:val="00934A1C"/>
    <w:rsid w:val="0094011A"/>
    <w:rsid w:val="009445A6"/>
    <w:rsid w:val="00950308"/>
    <w:rsid w:val="00953F9F"/>
    <w:rsid w:val="0095514F"/>
    <w:rsid w:val="0095618E"/>
    <w:rsid w:val="00957A69"/>
    <w:rsid w:val="00965164"/>
    <w:rsid w:val="00973244"/>
    <w:rsid w:val="00973390"/>
    <w:rsid w:val="00977C23"/>
    <w:rsid w:val="00990946"/>
    <w:rsid w:val="00990D95"/>
    <w:rsid w:val="009A4E8B"/>
    <w:rsid w:val="009A4F20"/>
    <w:rsid w:val="009A5462"/>
    <w:rsid w:val="009A6900"/>
    <w:rsid w:val="009C0AF3"/>
    <w:rsid w:val="009C3743"/>
    <w:rsid w:val="009C5B15"/>
    <w:rsid w:val="009D1E6F"/>
    <w:rsid w:val="009E5B22"/>
    <w:rsid w:val="009F7285"/>
    <w:rsid w:val="00A0512B"/>
    <w:rsid w:val="00A056C4"/>
    <w:rsid w:val="00A064AD"/>
    <w:rsid w:val="00A13D81"/>
    <w:rsid w:val="00A2224D"/>
    <w:rsid w:val="00A33AE4"/>
    <w:rsid w:val="00A40CB4"/>
    <w:rsid w:val="00A42E47"/>
    <w:rsid w:val="00A43289"/>
    <w:rsid w:val="00A51008"/>
    <w:rsid w:val="00A611DB"/>
    <w:rsid w:val="00A62901"/>
    <w:rsid w:val="00A70CC4"/>
    <w:rsid w:val="00A76D33"/>
    <w:rsid w:val="00A77C22"/>
    <w:rsid w:val="00A77FDC"/>
    <w:rsid w:val="00A8664B"/>
    <w:rsid w:val="00A921F5"/>
    <w:rsid w:val="00A9572F"/>
    <w:rsid w:val="00A96567"/>
    <w:rsid w:val="00AB28FD"/>
    <w:rsid w:val="00AB3542"/>
    <w:rsid w:val="00AB3664"/>
    <w:rsid w:val="00AB42A5"/>
    <w:rsid w:val="00AB5804"/>
    <w:rsid w:val="00AB678E"/>
    <w:rsid w:val="00AB6CDE"/>
    <w:rsid w:val="00AD32BC"/>
    <w:rsid w:val="00AD3D96"/>
    <w:rsid w:val="00AD3FA3"/>
    <w:rsid w:val="00AD4BC9"/>
    <w:rsid w:val="00AD7A8B"/>
    <w:rsid w:val="00AD7F5C"/>
    <w:rsid w:val="00AE4CED"/>
    <w:rsid w:val="00AF0168"/>
    <w:rsid w:val="00AF20A3"/>
    <w:rsid w:val="00B00541"/>
    <w:rsid w:val="00B17B12"/>
    <w:rsid w:val="00B225F7"/>
    <w:rsid w:val="00B229CE"/>
    <w:rsid w:val="00B32B5E"/>
    <w:rsid w:val="00B42783"/>
    <w:rsid w:val="00B42C62"/>
    <w:rsid w:val="00B4474A"/>
    <w:rsid w:val="00B46BDC"/>
    <w:rsid w:val="00B46CA1"/>
    <w:rsid w:val="00B51287"/>
    <w:rsid w:val="00B735A8"/>
    <w:rsid w:val="00B81D35"/>
    <w:rsid w:val="00B94DEB"/>
    <w:rsid w:val="00B951DC"/>
    <w:rsid w:val="00B9735E"/>
    <w:rsid w:val="00BA4441"/>
    <w:rsid w:val="00BB1CF8"/>
    <w:rsid w:val="00BB485B"/>
    <w:rsid w:val="00BD0D36"/>
    <w:rsid w:val="00BD0EC7"/>
    <w:rsid w:val="00BD6317"/>
    <w:rsid w:val="00BF3A1F"/>
    <w:rsid w:val="00BF6CF5"/>
    <w:rsid w:val="00C0104D"/>
    <w:rsid w:val="00C0497B"/>
    <w:rsid w:val="00C15D6C"/>
    <w:rsid w:val="00C20E65"/>
    <w:rsid w:val="00C228F1"/>
    <w:rsid w:val="00C33647"/>
    <w:rsid w:val="00C36F0B"/>
    <w:rsid w:val="00C41F19"/>
    <w:rsid w:val="00C46853"/>
    <w:rsid w:val="00C546A6"/>
    <w:rsid w:val="00C56464"/>
    <w:rsid w:val="00C60987"/>
    <w:rsid w:val="00C62138"/>
    <w:rsid w:val="00C66878"/>
    <w:rsid w:val="00C73ACB"/>
    <w:rsid w:val="00C75EA2"/>
    <w:rsid w:val="00C85F91"/>
    <w:rsid w:val="00C86014"/>
    <w:rsid w:val="00CA12E7"/>
    <w:rsid w:val="00CB408B"/>
    <w:rsid w:val="00CC32E7"/>
    <w:rsid w:val="00CC37F5"/>
    <w:rsid w:val="00CD4738"/>
    <w:rsid w:val="00CD5274"/>
    <w:rsid w:val="00CD669D"/>
    <w:rsid w:val="00CE0F12"/>
    <w:rsid w:val="00CF1D8C"/>
    <w:rsid w:val="00CF2317"/>
    <w:rsid w:val="00D04209"/>
    <w:rsid w:val="00D0671E"/>
    <w:rsid w:val="00D1268A"/>
    <w:rsid w:val="00D16F64"/>
    <w:rsid w:val="00D257CF"/>
    <w:rsid w:val="00D43B44"/>
    <w:rsid w:val="00D7069B"/>
    <w:rsid w:val="00D72E1F"/>
    <w:rsid w:val="00D75814"/>
    <w:rsid w:val="00D81AEF"/>
    <w:rsid w:val="00D82B01"/>
    <w:rsid w:val="00D86A4B"/>
    <w:rsid w:val="00D93E92"/>
    <w:rsid w:val="00D97E1D"/>
    <w:rsid w:val="00DA0A3A"/>
    <w:rsid w:val="00DA3B23"/>
    <w:rsid w:val="00DC21D4"/>
    <w:rsid w:val="00DC45AE"/>
    <w:rsid w:val="00DC7A87"/>
    <w:rsid w:val="00DD416F"/>
    <w:rsid w:val="00DD6FFE"/>
    <w:rsid w:val="00DE367B"/>
    <w:rsid w:val="00DE5C0E"/>
    <w:rsid w:val="00DE7227"/>
    <w:rsid w:val="00DE7937"/>
    <w:rsid w:val="00DF143D"/>
    <w:rsid w:val="00DF72B4"/>
    <w:rsid w:val="00E01BC8"/>
    <w:rsid w:val="00E07433"/>
    <w:rsid w:val="00E25393"/>
    <w:rsid w:val="00E3176F"/>
    <w:rsid w:val="00E47084"/>
    <w:rsid w:val="00E55E0B"/>
    <w:rsid w:val="00E65CE1"/>
    <w:rsid w:val="00E6728C"/>
    <w:rsid w:val="00E825A7"/>
    <w:rsid w:val="00E839AC"/>
    <w:rsid w:val="00E8428D"/>
    <w:rsid w:val="00E87C67"/>
    <w:rsid w:val="00E87E29"/>
    <w:rsid w:val="00E9377C"/>
    <w:rsid w:val="00E9763F"/>
    <w:rsid w:val="00EA48CF"/>
    <w:rsid w:val="00EA69E0"/>
    <w:rsid w:val="00EB0477"/>
    <w:rsid w:val="00EB64D9"/>
    <w:rsid w:val="00EB7C0E"/>
    <w:rsid w:val="00EC0AC6"/>
    <w:rsid w:val="00EC49F4"/>
    <w:rsid w:val="00EC7BDD"/>
    <w:rsid w:val="00ED25B7"/>
    <w:rsid w:val="00ED66D8"/>
    <w:rsid w:val="00EF048F"/>
    <w:rsid w:val="00EF3377"/>
    <w:rsid w:val="00EF4117"/>
    <w:rsid w:val="00EF4DCA"/>
    <w:rsid w:val="00F059B7"/>
    <w:rsid w:val="00F105FC"/>
    <w:rsid w:val="00F10D92"/>
    <w:rsid w:val="00F12964"/>
    <w:rsid w:val="00F265E2"/>
    <w:rsid w:val="00F3112C"/>
    <w:rsid w:val="00F41364"/>
    <w:rsid w:val="00F42B9C"/>
    <w:rsid w:val="00F50703"/>
    <w:rsid w:val="00F576BD"/>
    <w:rsid w:val="00F62296"/>
    <w:rsid w:val="00F72BC1"/>
    <w:rsid w:val="00F733A6"/>
    <w:rsid w:val="00F75437"/>
    <w:rsid w:val="00F86BAA"/>
    <w:rsid w:val="00F963D2"/>
    <w:rsid w:val="00FA2921"/>
    <w:rsid w:val="00FA2E07"/>
    <w:rsid w:val="00FA7E4F"/>
    <w:rsid w:val="00FB6615"/>
    <w:rsid w:val="00FD057B"/>
    <w:rsid w:val="00FE12B6"/>
    <w:rsid w:val="00FE233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37C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37C5"/>
  </w:style>
  <w:style w:type="character" w:customStyle="1" w:styleId="ad">
    <w:name w:val="コメント文字列 (文字)"/>
    <w:basedOn w:val="a0"/>
    <w:link w:val="ac"/>
    <w:uiPriority w:val="99"/>
    <w:rsid w:val="003337C5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7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37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BD0D36"/>
    <w:rPr>
      <w:rFonts w:ascii="ＭＳ 明朝" w:eastAsia="ＭＳ 明朝" w:hAnsi="ＭＳ 明朝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3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7730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37C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37C5"/>
  </w:style>
  <w:style w:type="character" w:customStyle="1" w:styleId="ad">
    <w:name w:val="コメント文字列 (文字)"/>
    <w:basedOn w:val="a0"/>
    <w:link w:val="ac"/>
    <w:uiPriority w:val="99"/>
    <w:rsid w:val="003337C5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7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37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BD0D3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11FF-B543-47FC-B4BC-85F9652C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秋田大学法人文書公開事務取扱要項</vt:lpstr>
    </vt:vector>
  </TitlesOfParts>
  <Company>（株）ぎょうせい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秋田大学法人文書公開事務取扱要項</dc:title>
  <dc:creator>（株）ぎょうせい</dc:creator>
  <cp:lastModifiedBy>jimu999</cp:lastModifiedBy>
  <cp:revision>2</cp:revision>
  <cp:lastPrinted>2018-01-23T04:46:00Z</cp:lastPrinted>
  <dcterms:created xsi:type="dcterms:W3CDTF">2018-07-18T10:53:00Z</dcterms:created>
  <dcterms:modified xsi:type="dcterms:W3CDTF">2018-07-18T10:53:00Z</dcterms:modified>
</cp:coreProperties>
</file>